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7811173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2A6C7983" w14:textId="31521B3C" w:rsidR="00D560D7" w:rsidRDefault="00D560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DBD9EA" wp14:editId="345C8C5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6484620"/>
                    <wp:effectExtent l="0" t="0" r="24130" b="1143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48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4BF322" id="Rectangle 468" o:spid="_x0000_s1026" style="position:absolute;margin-left:0;margin-top:0;width:244.8pt;height:510.6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F06F4" wp14:editId="5112C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C41A80" w14:textId="77777777" w:rsidR="00D560D7" w:rsidRDefault="00D560D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F9F06F4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BC41A80" w14:textId="77777777" w:rsidR="00D560D7" w:rsidRDefault="00D560D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4F099" wp14:editId="0D5EE6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395DA3" w14:textId="31FBCE9F" w:rsidR="00D560D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D560D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7C4F09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D395DA3" w14:textId="31FBCE9F" w:rsidR="00D560D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D560D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332786E" w14:textId="4C7049F7" w:rsidR="00D560D7" w:rsidRDefault="00D560D7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DFC1AC" wp14:editId="5B26107A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325235</wp:posOffset>
                    </wp:positionV>
                    <wp:extent cx="2875915" cy="34988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49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BAC00" w14:textId="6B2C05CC" w:rsidR="00D560D7" w:rsidRPr="000E4672" w:rsidRDefault="00D560D7" w:rsidP="00D560D7">
                                <w:pP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E4672"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DFC1AC" id="Rectangle 469" o:spid="_x0000_s1028" style="position:absolute;margin-left:270.6pt;margin-top:498.05pt;width:226.45pt;height:27.5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" fillcolor="#4472c4 [3204]" stroked="f" strokeweight="1pt">
                    <v:textbox>
                      <w:txbxContent>
                        <w:p w14:paraId="347BAC00" w14:textId="6B2C05CC" w:rsidR="00D560D7" w:rsidRPr="000E4672" w:rsidRDefault="00D560D7" w:rsidP="00D560D7">
                          <w:pP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E4672"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User guid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7E644B" wp14:editId="2F5D74F8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566991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D7E6F6" w14:textId="2419FAE3" w:rsidR="00D560D7" w:rsidRPr="000E4672" w:rsidRDefault="00D560D7" w:rsidP="00D560D7">
                                <w:pPr>
                                  <w:pStyle w:val="NoSpacing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0E467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Beko Ke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E64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270.85pt;margin-top:446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MhdzUeEAAAALAQAADwAAAAAAAAAAAAAAAAB9BAAAZHJzL2Rv&#10;d25yZXYueG1sUEsFBgAAAAAEAAQA8wAAAIsFAAAAAA==&#10;" filled="f" stroked="f" strokeweight=".5pt">
                    <v:textbox style="mso-fit-shape-to-text:t">
                      <w:txbxContent>
                        <w:p w14:paraId="0ED7E6F6" w14:textId="2419FAE3" w:rsidR="00D560D7" w:rsidRPr="000E4672" w:rsidRDefault="00D560D7" w:rsidP="00D560D7">
                          <w:pPr>
                            <w:pStyle w:val="NoSpacing"/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 w:rsidRPr="000E467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44546A" w:themeColor="text2"/>
                              <w:sz w:val="72"/>
                              <w:szCs w:val="72"/>
                            </w:rPr>
                            <w:t>Beko Kett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E5B1B2" wp14:editId="029A2CEB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48234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86A23" w14:textId="6E1B3758" w:rsidR="00D560D7" w:rsidRDefault="00D560D7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0CFBBC2C" wp14:editId="5F140D2E">
                                      <wp:extent cx="1638300" cy="21412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38300" cy="2141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3E5B1B2" id="Text Box 470" o:spid="_x0000_s1030" type="#_x0000_t202" style="position:absolute;margin-left:270.85pt;margin-top:274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cSJA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" filled="f" stroked="f" strokeweight=".5pt">
                    <v:textbox style="mso-fit-shape-to-text:t">
                      <w:txbxContent>
                        <w:p w14:paraId="15D86A23" w14:textId="6E1B3758" w:rsidR="00D560D7" w:rsidRDefault="00D560D7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drawing>
                              <wp:inline distT="0" distB="0" distL="0" distR="0" wp14:anchorId="0CFBBC2C" wp14:editId="5F140D2E">
                                <wp:extent cx="1638300" cy="21412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300" cy="2141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7AC1D92C" w14:textId="64E521BF" w:rsidR="002D17D1" w:rsidRPr="000E4672" w:rsidRDefault="002D17D1" w:rsidP="00BB0FE9">
      <w:pPr>
        <w:pStyle w:val="Title"/>
        <w:rPr>
          <w:rFonts w:ascii="Times New Roman" w:hAnsi="Times New Roman" w:cs="Times New Roman"/>
          <w:b/>
          <w:bCs/>
        </w:rPr>
      </w:pPr>
      <w:r w:rsidRPr="000E4672">
        <w:rPr>
          <w:rFonts w:ascii="Times New Roman" w:hAnsi="Times New Roman" w:cs="Times New Roman"/>
          <w:b/>
          <w:bCs/>
        </w:rPr>
        <w:lastRenderedPageBreak/>
        <w:t>Beko Kettle User Guid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E"/>
        </w:rPr>
        <w:id w:val="13496024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7D449E6" w14:textId="1CB35E63" w:rsidR="00CE5370" w:rsidRPr="000E4672" w:rsidRDefault="00CE5370">
          <w:pPr>
            <w:pStyle w:val="TOCHeading"/>
            <w:rPr>
              <w:rFonts w:ascii="Times New Roman" w:hAnsi="Times New Roman" w:cs="Times New Roman"/>
            </w:rPr>
          </w:pPr>
          <w:r w:rsidRPr="000E4672">
            <w:rPr>
              <w:rFonts w:ascii="Times New Roman" w:hAnsi="Times New Roman" w:cs="Times New Roman"/>
            </w:rPr>
            <w:t>Contents</w:t>
          </w:r>
        </w:p>
        <w:p w14:paraId="3D348975" w14:textId="56F0CA50" w:rsidR="00116E24" w:rsidRDefault="00CE53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r w:rsidRPr="000E4672">
            <w:rPr>
              <w:rFonts w:cs="Times New Roman"/>
            </w:rPr>
            <w:fldChar w:fldCharType="begin"/>
          </w:r>
          <w:r w:rsidRPr="000E4672">
            <w:rPr>
              <w:rFonts w:cs="Times New Roman"/>
            </w:rPr>
            <w:instrText xml:space="preserve"> TOC \o "1-3" \h \z \u </w:instrText>
          </w:r>
          <w:r w:rsidRPr="000E4672">
            <w:rPr>
              <w:rFonts w:cs="Times New Roman"/>
            </w:rPr>
            <w:fldChar w:fldCharType="separate"/>
          </w:r>
          <w:hyperlink w:anchor="_Toc130895010" w:history="1">
            <w:r w:rsidR="00116E24" w:rsidRPr="00EF4A5A">
              <w:rPr>
                <w:rStyle w:val="Hyperlink"/>
                <w:rFonts w:cs="Times New Roman"/>
                <w:b/>
                <w:bCs/>
                <w:noProof/>
              </w:rPr>
              <w:t>Safety Instructions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0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2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238A1AFB" w14:textId="0F76329F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1" w:history="1">
            <w:r w:rsidR="00116E24" w:rsidRPr="00EF4A5A">
              <w:rPr>
                <w:rStyle w:val="Hyperlink"/>
                <w:rFonts w:cs="Times New Roman"/>
                <w:noProof/>
              </w:rPr>
              <w:t>Electrical Safety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1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2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0439E1FC" w14:textId="4C33B521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2" w:history="1">
            <w:r w:rsidR="00116E24" w:rsidRPr="00EF4A5A">
              <w:rPr>
                <w:rStyle w:val="Hyperlink"/>
                <w:rFonts w:cs="Times New Roman"/>
                <w:noProof/>
              </w:rPr>
              <w:t>Usage Safety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2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2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3B9F2902" w14:textId="06B44AFD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3" w:history="1">
            <w:r w:rsidR="00116E24" w:rsidRPr="00EF4A5A">
              <w:rPr>
                <w:rStyle w:val="Hyperlink"/>
                <w:rFonts w:cs="Times New Roman"/>
                <w:noProof/>
              </w:rPr>
              <w:t>Hot Surface Safety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3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2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63F50EDC" w14:textId="26A0270D" w:rsidR="00116E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4" w:history="1">
            <w:r w:rsidR="00116E24" w:rsidRPr="00EF4A5A">
              <w:rPr>
                <w:rStyle w:val="Hyperlink"/>
                <w:rFonts w:cs="Times New Roman"/>
                <w:b/>
                <w:bCs/>
                <w:noProof/>
              </w:rPr>
              <w:t>Features and Functions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4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3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4B4805A8" w14:textId="1D92252F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5" w:history="1">
            <w:r w:rsidR="00116E24" w:rsidRPr="00EF4A5A">
              <w:rPr>
                <w:rStyle w:val="Hyperlink"/>
                <w:rFonts w:cs="Times New Roman"/>
                <w:noProof/>
              </w:rPr>
              <w:t>Water Level Indicator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5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3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250DE1EA" w14:textId="603534FB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6" w:history="1">
            <w:r w:rsidR="00116E24" w:rsidRPr="00EF4A5A">
              <w:rPr>
                <w:rStyle w:val="Hyperlink"/>
                <w:rFonts w:cs="Times New Roman"/>
                <w:noProof/>
              </w:rPr>
              <w:t>Boiling and Auto Shut-Off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6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3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20A0865B" w14:textId="24EE47A0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7" w:history="1">
            <w:r w:rsidR="00116E24" w:rsidRPr="00EF4A5A">
              <w:rPr>
                <w:rStyle w:val="Hyperlink"/>
                <w:rFonts w:cs="Times New Roman"/>
                <w:noProof/>
              </w:rPr>
              <w:t>Removable Filter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7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3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494F1B50" w14:textId="7651F0FE" w:rsidR="00116E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8" w:history="1">
            <w:r w:rsidR="00116E24" w:rsidRPr="00EF4A5A">
              <w:rPr>
                <w:rStyle w:val="Hyperlink"/>
                <w:rFonts w:cs="Times New Roman"/>
                <w:b/>
                <w:bCs/>
                <w:noProof/>
              </w:rPr>
              <w:t>Operation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8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4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7AD7A61F" w14:textId="27340B7A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19" w:history="1">
            <w:r w:rsidR="00116E24" w:rsidRPr="00EF4A5A">
              <w:rPr>
                <w:rStyle w:val="Hyperlink"/>
                <w:rFonts w:cs="Times New Roman"/>
                <w:noProof/>
              </w:rPr>
              <w:t>Filling the Kettle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19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4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3E0D0034" w14:textId="5ADDC3C8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0" w:history="1">
            <w:r w:rsidR="00116E24" w:rsidRPr="00EF4A5A">
              <w:rPr>
                <w:rStyle w:val="Hyperlink"/>
                <w:rFonts w:cs="Times New Roman"/>
                <w:noProof/>
              </w:rPr>
              <w:t>Heating the Water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0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4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13CD97FF" w14:textId="21941EDE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1" w:history="1">
            <w:r w:rsidR="00116E24" w:rsidRPr="00EF4A5A">
              <w:rPr>
                <w:rStyle w:val="Hyperlink"/>
                <w:rFonts w:cs="Times New Roman"/>
                <w:noProof/>
              </w:rPr>
              <w:t>Pouring the Water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1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4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514CC197" w14:textId="4C381333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2" w:history="1">
            <w:r w:rsidR="00116E24" w:rsidRPr="00EF4A5A">
              <w:rPr>
                <w:rStyle w:val="Hyperlink"/>
                <w:rFonts w:cs="Times New Roman"/>
                <w:noProof/>
              </w:rPr>
              <w:t>Cautions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2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4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08ABA14A" w14:textId="03E837F1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3" w:history="1">
            <w:r w:rsidR="00116E24" w:rsidRPr="00EF4A5A">
              <w:rPr>
                <w:rStyle w:val="Hyperlink"/>
                <w:rFonts w:cs="Times New Roman"/>
                <w:noProof/>
              </w:rPr>
              <w:t>Warnings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3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4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3B5748C8" w14:textId="4A10996F" w:rsidR="00116E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4" w:history="1">
            <w:r w:rsidR="00116E24" w:rsidRPr="00EF4A5A">
              <w:rPr>
                <w:rStyle w:val="Hyperlink"/>
                <w:rFonts w:cs="Times New Roman"/>
                <w:b/>
                <w:bCs/>
                <w:noProof/>
              </w:rPr>
              <w:t>Cleaning and Maintenance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4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5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1E9003A4" w14:textId="669AF266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5" w:history="1">
            <w:r w:rsidR="00116E24" w:rsidRPr="00EF4A5A">
              <w:rPr>
                <w:rStyle w:val="Hyperlink"/>
                <w:rFonts w:cs="Times New Roman"/>
                <w:noProof/>
              </w:rPr>
              <w:t>Descaling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5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5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15E85C09" w14:textId="40A6C44E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6" w:history="1">
            <w:r w:rsidR="00116E24" w:rsidRPr="00EF4A5A">
              <w:rPr>
                <w:rStyle w:val="Hyperlink"/>
                <w:rFonts w:cs="Times New Roman"/>
                <w:noProof/>
              </w:rPr>
              <w:t>Cleaning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6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5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0E1F7441" w14:textId="14513E05" w:rsidR="00116E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7" w:history="1">
            <w:r w:rsidR="00116E24" w:rsidRPr="00EF4A5A">
              <w:rPr>
                <w:rStyle w:val="Hyperlink"/>
                <w:rFonts w:cs="Times New Roman"/>
                <w:b/>
                <w:bCs/>
                <w:noProof/>
              </w:rPr>
              <w:t>Troubleshooting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7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6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67BB90D1" w14:textId="0BBA2314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8" w:history="1">
            <w:r w:rsidR="00116E24" w:rsidRPr="00EF4A5A">
              <w:rPr>
                <w:rStyle w:val="Hyperlink"/>
                <w:rFonts w:cs="Times New Roman"/>
                <w:noProof/>
              </w:rPr>
              <w:t>Kettle Won't Turn On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8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6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21AF8C67" w14:textId="17BCDECB" w:rsidR="00116E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29" w:history="1">
            <w:r w:rsidR="00116E24" w:rsidRPr="00EF4A5A">
              <w:rPr>
                <w:rStyle w:val="Hyperlink"/>
                <w:rFonts w:cs="Times New Roman"/>
                <w:noProof/>
              </w:rPr>
              <w:t>Kettle Won't Boil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29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6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66AA032A" w14:textId="4C45C098" w:rsidR="00116E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30895030" w:history="1">
            <w:r w:rsidR="00116E24" w:rsidRPr="00EF4A5A">
              <w:rPr>
                <w:rStyle w:val="Hyperlink"/>
                <w:rFonts w:cs="Times New Roman"/>
                <w:b/>
                <w:bCs/>
                <w:noProof/>
              </w:rPr>
              <w:t>Warranty</w:t>
            </w:r>
            <w:r w:rsidR="00116E24">
              <w:rPr>
                <w:noProof/>
                <w:webHidden/>
              </w:rPr>
              <w:tab/>
            </w:r>
            <w:r w:rsidR="00116E24">
              <w:rPr>
                <w:noProof/>
                <w:webHidden/>
              </w:rPr>
              <w:fldChar w:fldCharType="begin"/>
            </w:r>
            <w:r w:rsidR="00116E24">
              <w:rPr>
                <w:noProof/>
                <w:webHidden/>
              </w:rPr>
              <w:instrText xml:space="preserve"> PAGEREF _Toc130895030 \h </w:instrText>
            </w:r>
            <w:r w:rsidR="00116E24">
              <w:rPr>
                <w:noProof/>
                <w:webHidden/>
              </w:rPr>
            </w:r>
            <w:r w:rsidR="00116E24">
              <w:rPr>
                <w:noProof/>
                <w:webHidden/>
              </w:rPr>
              <w:fldChar w:fldCharType="separate"/>
            </w:r>
            <w:r w:rsidR="00116E24">
              <w:rPr>
                <w:noProof/>
                <w:webHidden/>
              </w:rPr>
              <w:t>7</w:t>
            </w:r>
            <w:r w:rsidR="00116E24">
              <w:rPr>
                <w:noProof/>
                <w:webHidden/>
              </w:rPr>
              <w:fldChar w:fldCharType="end"/>
            </w:r>
          </w:hyperlink>
        </w:p>
        <w:p w14:paraId="7623B3B3" w14:textId="2348417E" w:rsidR="00CE5370" w:rsidRDefault="00CE5370">
          <w:r w:rsidRPr="000E46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54C89A2" w14:textId="2EAC9CFB" w:rsidR="006D5DBD" w:rsidRDefault="006D5DBD" w:rsidP="006D5DBD"/>
    <w:p w14:paraId="2F0F0A13" w14:textId="02115689" w:rsidR="00CE5370" w:rsidRDefault="00CE5370" w:rsidP="006D5DBD"/>
    <w:p w14:paraId="6E317772" w14:textId="77777777" w:rsidR="000E4672" w:rsidRDefault="000E4672" w:rsidP="006D5DBD"/>
    <w:p w14:paraId="4374BCFE" w14:textId="3326C1DE" w:rsidR="00CE5370" w:rsidRDefault="00CE5370" w:rsidP="006D5DBD"/>
    <w:p w14:paraId="70E82036" w14:textId="2CBAC2FA" w:rsidR="00CE5370" w:rsidRDefault="00CE5370" w:rsidP="006D5DBD"/>
    <w:p w14:paraId="13D6C45E" w14:textId="67F3E7DE" w:rsidR="00CE5370" w:rsidRDefault="00CE5370" w:rsidP="006D5DBD"/>
    <w:p w14:paraId="131316AE" w14:textId="077436BB" w:rsidR="00CE5370" w:rsidRDefault="00CE5370" w:rsidP="006D5DBD"/>
    <w:p w14:paraId="106469B2" w14:textId="28B46A34" w:rsidR="00CE5370" w:rsidRDefault="00CE5370" w:rsidP="006D5DBD"/>
    <w:p w14:paraId="2C5B1054" w14:textId="77777777" w:rsidR="00CE5370" w:rsidRPr="006D5DBD" w:rsidRDefault="00CE5370" w:rsidP="006D5DBD"/>
    <w:p w14:paraId="79B564B7" w14:textId="77777777" w:rsidR="002D17D1" w:rsidRPr="000E4672" w:rsidRDefault="002D17D1" w:rsidP="00BB0FE9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30895010"/>
      <w:r w:rsidRPr="000E4672">
        <w:rPr>
          <w:rFonts w:ascii="Times New Roman" w:hAnsi="Times New Roman" w:cs="Times New Roman"/>
          <w:b/>
          <w:bCs/>
        </w:rPr>
        <w:t>Safety Instructions</w:t>
      </w:r>
      <w:bookmarkEnd w:id="0"/>
    </w:p>
    <w:p w14:paraId="10A4B9BC" w14:textId="674114B1" w:rsidR="002D17D1" w:rsidRPr="000E4672" w:rsidRDefault="002D17D1" w:rsidP="002D17D1">
      <w:p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Before using the kettle, read and follow these safety instructions</w:t>
      </w:r>
    </w:p>
    <w:p w14:paraId="1A762A48" w14:textId="77777777" w:rsidR="002D17D1" w:rsidRPr="000E4672" w:rsidRDefault="002D17D1" w:rsidP="00BB0FE9">
      <w:pPr>
        <w:pStyle w:val="Heading2"/>
        <w:rPr>
          <w:rFonts w:ascii="Times New Roman" w:hAnsi="Times New Roman" w:cs="Times New Roman"/>
        </w:rPr>
      </w:pPr>
      <w:bookmarkStart w:id="1" w:name="_Toc130895011"/>
      <w:r w:rsidRPr="000E4672">
        <w:rPr>
          <w:rFonts w:ascii="Times New Roman" w:hAnsi="Times New Roman" w:cs="Times New Roman"/>
        </w:rPr>
        <w:t>Electrical Safety</w:t>
      </w:r>
      <w:bookmarkEnd w:id="1"/>
    </w:p>
    <w:p w14:paraId="4240BC7C" w14:textId="4E582D28" w:rsidR="002D17D1" w:rsidRPr="000E4672" w:rsidRDefault="002D17D1" w:rsidP="00BB0FE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kettle should be plugged into a properly grounded electrical socket</w:t>
      </w:r>
    </w:p>
    <w:p w14:paraId="488BC0F4" w14:textId="27C93831" w:rsidR="002D17D1" w:rsidRPr="000E4672" w:rsidRDefault="002D17D1" w:rsidP="00BB0FE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touch the kettle or plug with wet hands or when standing in water</w:t>
      </w:r>
    </w:p>
    <w:p w14:paraId="34763DAA" w14:textId="6D7D6F6A" w:rsidR="002D17D1" w:rsidRPr="000E4672" w:rsidRDefault="002D17D1" w:rsidP="00BB0FE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attempt to modify the plug or cord in any way</w:t>
      </w:r>
    </w:p>
    <w:p w14:paraId="37286140" w14:textId="77777777" w:rsidR="002D17D1" w:rsidRPr="000E4672" w:rsidRDefault="002D17D1" w:rsidP="00BB0FE9">
      <w:pPr>
        <w:pStyle w:val="Heading2"/>
        <w:rPr>
          <w:rFonts w:ascii="Times New Roman" w:hAnsi="Times New Roman" w:cs="Times New Roman"/>
        </w:rPr>
      </w:pPr>
      <w:bookmarkStart w:id="2" w:name="_Toc130895012"/>
      <w:r w:rsidRPr="000E4672">
        <w:rPr>
          <w:rFonts w:ascii="Times New Roman" w:hAnsi="Times New Roman" w:cs="Times New Roman"/>
        </w:rPr>
        <w:t>Usage Safety</w:t>
      </w:r>
      <w:bookmarkEnd w:id="2"/>
    </w:p>
    <w:p w14:paraId="23279A76" w14:textId="77965672" w:rsidR="002D17D1" w:rsidRPr="000E4672" w:rsidRDefault="002D17D1" w:rsidP="00BB0FE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overfill the kettle beyond the maximum fill line</w:t>
      </w:r>
    </w:p>
    <w:p w14:paraId="415D5BE9" w14:textId="4C83CE83" w:rsidR="002D17D1" w:rsidRPr="000E4672" w:rsidRDefault="002D17D1" w:rsidP="00BB0FE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leave the kettle unattended while it is heating</w:t>
      </w:r>
    </w:p>
    <w:p w14:paraId="359BD894" w14:textId="041248E9" w:rsidR="002D17D1" w:rsidRPr="000E4672" w:rsidRDefault="002D17D1" w:rsidP="00BB0FE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use the kettle if it is damaged or if the cord is frayed</w:t>
      </w:r>
    </w:p>
    <w:p w14:paraId="36D084ED" w14:textId="77777777" w:rsidR="002D17D1" w:rsidRPr="000E4672" w:rsidRDefault="002D17D1" w:rsidP="00BB0FE9">
      <w:pPr>
        <w:pStyle w:val="Heading2"/>
        <w:rPr>
          <w:rFonts w:ascii="Times New Roman" w:hAnsi="Times New Roman" w:cs="Times New Roman"/>
        </w:rPr>
      </w:pPr>
      <w:bookmarkStart w:id="3" w:name="_Toc130895013"/>
      <w:r w:rsidRPr="000E4672">
        <w:rPr>
          <w:rFonts w:ascii="Times New Roman" w:hAnsi="Times New Roman" w:cs="Times New Roman"/>
        </w:rPr>
        <w:t>Hot Surface Safety</w:t>
      </w:r>
      <w:bookmarkEnd w:id="3"/>
    </w:p>
    <w:p w14:paraId="788845CC" w14:textId="4E4256AA" w:rsidR="002D17D1" w:rsidRPr="000E4672" w:rsidRDefault="002D17D1" w:rsidP="00BB0FE9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touch the kettle while it is heating or immediately after use as it can be hot and cause burns</w:t>
      </w:r>
    </w:p>
    <w:p w14:paraId="1EEA8AD0" w14:textId="46C3B7C5" w:rsidR="002D17D1" w:rsidRDefault="002D17D1" w:rsidP="00BB0FE9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Place the kettle on a flat, stable surface to avoid tipping or spilling</w:t>
      </w:r>
    </w:p>
    <w:p w14:paraId="5D6DE8DD" w14:textId="2FAEBA37" w:rsidR="00E3622B" w:rsidRDefault="00E3622B" w:rsidP="00E3622B">
      <w:pPr>
        <w:rPr>
          <w:rFonts w:cs="Times New Roman"/>
          <w:szCs w:val="24"/>
        </w:rPr>
      </w:pPr>
    </w:p>
    <w:p w14:paraId="5D2A8E3F" w14:textId="0F115216" w:rsidR="00E3622B" w:rsidRDefault="00E3622B" w:rsidP="00E3622B">
      <w:pPr>
        <w:rPr>
          <w:rFonts w:cs="Times New Roman"/>
          <w:szCs w:val="24"/>
        </w:rPr>
      </w:pPr>
    </w:p>
    <w:p w14:paraId="2686D95B" w14:textId="4D4F55EE" w:rsidR="00E3622B" w:rsidRDefault="00E3622B" w:rsidP="00E3622B">
      <w:pPr>
        <w:rPr>
          <w:rFonts w:cs="Times New Roman"/>
          <w:szCs w:val="24"/>
        </w:rPr>
      </w:pPr>
    </w:p>
    <w:p w14:paraId="77A06BE4" w14:textId="382BAFB1" w:rsidR="00E3622B" w:rsidRDefault="00E3622B" w:rsidP="00E3622B">
      <w:pPr>
        <w:rPr>
          <w:rFonts w:cs="Times New Roman"/>
          <w:szCs w:val="24"/>
        </w:rPr>
      </w:pPr>
    </w:p>
    <w:p w14:paraId="7EFFD9CF" w14:textId="030B36C6" w:rsidR="00E3622B" w:rsidRDefault="00E3622B" w:rsidP="00E3622B">
      <w:pPr>
        <w:rPr>
          <w:rFonts w:cs="Times New Roman"/>
          <w:szCs w:val="24"/>
        </w:rPr>
      </w:pPr>
    </w:p>
    <w:p w14:paraId="6040F05E" w14:textId="7FB763A5" w:rsidR="00E3622B" w:rsidRDefault="00E3622B" w:rsidP="00E3622B">
      <w:pPr>
        <w:rPr>
          <w:rFonts w:cs="Times New Roman"/>
          <w:szCs w:val="24"/>
        </w:rPr>
      </w:pPr>
    </w:p>
    <w:p w14:paraId="3976A2D5" w14:textId="7772C297" w:rsidR="00E3622B" w:rsidRDefault="00E3622B" w:rsidP="00E3622B">
      <w:pPr>
        <w:rPr>
          <w:rFonts w:cs="Times New Roman"/>
          <w:szCs w:val="24"/>
        </w:rPr>
      </w:pPr>
    </w:p>
    <w:p w14:paraId="08A0216E" w14:textId="30251C22" w:rsidR="00E3622B" w:rsidRDefault="00E3622B" w:rsidP="00E3622B">
      <w:pPr>
        <w:rPr>
          <w:rFonts w:cs="Times New Roman"/>
          <w:szCs w:val="24"/>
        </w:rPr>
      </w:pPr>
    </w:p>
    <w:p w14:paraId="1AB50850" w14:textId="46A49F59" w:rsidR="00E3622B" w:rsidRDefault="00E3622B" w:rsidP="00E3622B">
      <w:pPr>
        <w:rPr>
          <w:rFonts w:cs="Times New Roman"/>
          <w:szCs w:val="24"/>
        </w:rPr>
      </w:pPr>
    </w:p>
    <w:p w14:paraId="348203F5" w14:textId="42BB88F4" w:rsidR="00E3622B" w:rsidRDefault="00E3622B" w:rsidP="00E3622B">
      <w:pPr>
        <w:rPr>
          <w:rFonts w:cs="Times New Roman"/>
          <w:szCs w:val="24"/>
        </w:rPr>
      </w:pPr>
    </w:p>
    <w:p w14:paraId="2F81DC26" w14:textId="18FBDA29" w:rsidR="00E3622B" w:rsidRDefault="00E3622B" w:rsidP="00E3622B">
      <w:pPr>
        <w:rPr>
          <w:rFonts w:cs="Times New Roman"/>
          <w:szCs w:val="24"/>
        </w:rPr>
      </w:pPr>
    </w:p>
    <w:p w14:paraId="10ED28CB" w14:textId="163CD9DB" w:rsidR="00E3622B" w:rsidRDefault="00E3622B" w:rsidP="00E3622B">
      <w:pPr>
        <w:rPr>
          <w:rFonts w:cs="Times New Roman"/>
          <w:szCs w:val="24"/>
        </w:rPr>
      </w:pPr>
    </w:p>
    <w:p w14:paraId="377E6EF1" w14:textId="5B926E59" w:rsidR="00E3622B" w:rsidRDefault="00E3622B" w:rsidP="00E3622B">
      <w:pPr>
        <w:rPr>
          <w:rFonts w:cs="Times New Roman"/>
          <w:szCs w:val="24"/>
        </w:rPr>
      </w:pPr>
    </w:p>
    <w:p w14:paraId="1BA026FF" w14:textId="28ABCCB1" w:rsidR="00E3622B" w:rsidRDefault="00E3622B" w:rsidP="00E3622B">
      <w:pPr>
        <w:rPr>
          <w:rFonts w:cs="Times New Roman"/>
          <w:szCs w:val="24"/>
        </w:rPr>
      </w:pPr>
    </w:p>
    <w:p w14:paraId="61D86DAD" w14:textId="6587512B" w:rsidR="00E3622B" w:rsidRDefault="00E3622B" w:rsidP="00E3622B">
      <w:pPr>
        <w:rPr>
          <w:rFonts w:cs="Times New Roman"/>
          <w:szCs w:val="24"/>
        </w:rPr>
      </w:pPr>
    </w:p>
    <w:p w14:paraId="1341C5E0" w14:textId="6E301A33" w:rsidR="00E3622B" w:rsidRDefault="00E3622B" w:rsidP="00E3622B">
      <w:pPr>
        <w:rPr>
          <w:rFonts w:cs="Times New Roman"/>
          <w:szCs w:val="24"/>
        </w:rPr>
      </w:pPr>
    </w:p>
    <w:p w14:paraId="4669F816" w14:textId="7FEE08A4" w:rsidR="00E3622B" w:rsidRDefault="00E3622B" w:rsidP="00E3622B">
      <w:pPr>
        <w:rPr>
          <w:rFonts w:cs="Times New Roman"/>
          <w:szCs w:val="24"/>
        </w:rPr>
      </w:pPr>
    </w:p>
    <w:p w14:paraId="69CE82E5" w14:textId="77777777" w:rsidR="00E3622B" w:rsidRPr="00E3622B" w:rsidRDefault="00E3622B" w:rsidP="00E3622B">
      <w:pPr>
        <w:rPr>
          <w:rFonts w:cs="Times New Roman"/>
          <w:szCs w:val="24"/>
        </w:rPr>
      </w:pPr>
    </w:p>
    <w:p w14:paraId="26DC1007" w14:textId="60DCE73E" w:rsidR="002D17D1" w:rsidRPr="000E4672" w:rsidRDefault="002D17D1" w:rsidP="00BB0FE9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30895014"/>
      <w:r w:rsidRPr="000E4672">
        <w:rPr>
          <w:rFonts w:ascii="Times New Roman" w:hAnsi="Times New Roman" w:cs="Times New Roman"/>
          <w:b/>
          <w:bCs/>
        </w:rPr>
        <w:lastRenderedPageBreak/>
        <w:t>Features and Functions</w:t>
      </w:r>
      <w:bookmarkEnd w:id="4"/>
    </w:p>
    <w:p w14:paraId="15A021CC" w14:textId="77777777" w:rsidR="006D5DBD" w:rsidRPr="000E4672" w:rsidRDefault="006D5DBD" w:rsidP="006D5DBD">
      <w:pPr>
        <w:spacing w:after="0"/>
        <w:rPr>
          <w:rFonts w:cs="Times New Roman"/>
        </w:rPr>
      </w:pPr>
    </w:p>
    <w:p w14:paraId="635F9470" w14:textId="77777777" w:rsidR="002D17D1" w:rsidRPr="000E4672" w:rsidRDefault="002D17D1" w:rsidP="00BB0FE9">
      <w:pPr>
        <w:pStyle w:val="Heading2"/>
        <w:rPr>
          <w:rFonts w:ascii="Times New Roman" w:hAnsi="Times New Roman" w:cs="Times New Roman"/>
        </w:rPr>
      </w:pPr>
      <w:bookmarkStart w:id="5" w:name="_Toc130895015"/>
      <w:r w:rsidRPr="000E4672">
        <w:rPr>
          <w:rFonts w:ascii="Times New Roman" w:hAnsi="Times New Roman" w:cs="Times New Roman"/>
        </w:rPr>
        <w:t>Water Level Indicator</w:t>
      </w:r>
      <w:bookmarkEnd w:id="5"/>
    </w:p>
    <w:p w14:paraId="64CE79DB" w14:textId="2E2E9D3E" w:rsidR="002D17D1" w:rsidRPr="000E4672" w:rsidRDefault="002D17D1" w:rsidP="00BB0FE9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water level indicator shows how much water is in the kettle</w:t>
      </w:r>
    </w:p>
    <w:p w14:paraId="6025B959" w14:textId="4D53275E" w:rsidR="002D17D1" w:rsidRPr="000E4672" w:rsidRDefault="002D17D1" w:rsidP="00BB0FE9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indicator is located on the side of the kettle and marked with minimum and maximum fill lines</w:t>
      </w:r>
    </w:p>
    <w:p w14:paraId="22446FAA" w14:textId="77777777" w:rsidR="002D17D1" w:rsidRPr="000E4672" w:rsidRDefault="002D17D1" w:rsidP="00BB0FE9">
      <w:pPr>
        <w:pStyle w:val="Heading2"/>
        <w:rPr>
          <w:rFonts w:ascii="Times New Roman" w:hAnsi="Times New Roman" w:cs="Times New Roman"/>
        </w:rPr>
      </w:pPr>
      <w:bookmarkStart w:id="6" w:name="_Toc130895016"/>
      <w:r w:rsidRPr="000E4672">
        <w:rPr>
          <w:rFonts w:ascii="Times New Roman" w:hAnsi="Times New Roman" w:cs="Times New Roman"/>
        </w:rPr>
        <w:t>Boiling and Auto Shut-Off</w:t>
      </w:r>
      <w:bookmarkEnd w:id="6"/>
    </w:p>
    <w:p w14:paraId="367C888D" w14:textId="0A1A24CF" w:rsidR="002D17D1" w:rsidRPr="000E4672" w:rsidRDefault="002D17D1" w:rsidP="00BB0FE9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kettle will automatically shut off when the water has boiled</w:t>
      </w:r>
    </w:p>
    <w:p w14:paraId="628F611D" w14:textId="2802BCA4" w:rsidR="002D17D1" w:rsidRPr="000E4672" w:rsidRDefault="002D17D1" w:rsidP="00BB0FE9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kettle will also shut off if it is removed from the base while heating</w:t>
      </w:r>
    </w:p>
    <w:p w14:paraId="318D71D9" w14:textId="77777777" w:rsidR="002D17D1" w:rsidRPr="000E4672" w:rsidRDefault="002D17D1" w:rsidP="00BB0FE9">
      <w:pPr>
        <w:pStyle w:val="Heading2"/>
        <w:rPr>
          <w:rFonts w:ascii="Times New Roman" w:hAnsi="Times New Roman" w:cs="Times New Roman"/>
        </w:rPr>
      </w:pPr>
      <w:bookmarkStart w:id="7" w:name="_Toc130895017"/>
      <w:r w:rsidRPr="000E4672">
        <w:rPr>
          <w:rFonts w:ascii="Times New Roman" w:hAnsi="Times New Roman" w:cs="Times New Roman"/>
        </w:rPr>
        <w:t>Removable Filter</w:t>
      </w:r>
      <w:bookmarkEnd w:id="7"/>
    </w:p>
    <w:p w14:paraId="1A556348" w14:textId="45F60A0F" w:rsidR="002D17D1" w:rsidRPr="000E4672" w:rsidRDefault="002D17D1" w:rsidP="00BB0FE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 xml:space="preserve">The kettle includes a removable filter to reduce limescale </w:t>
      </w:r>
      <w:r w:rsidR="00305B00" w:rsidRPr="000E4672">
        <w:rPr>
          <w:rFonts w:cs="Times New Roman"/>
          <w:szCs w:val="24"/>
        </w:rPr>
        <w:t>build-up</w:t>
      </w:r>
      <w:r w:rsidRPr="000E4672">
        <w:rPr>
          <w:rFonts w:cs="Times New Roman"/>
          <w:szCs w:val="24"/>
        </w:rPr>
        <w:t xml:space="preserve"> and improve water quality</w:t>
      </w:r>
    </w:p>
    <w:p w14:paraId="58CE85A4" w14:textId="0AECAA48" w:rsidR="002D17D1" w:rsidRPr="000E4672" w:rsidRDefault="002D17D1" w:rsidP="00BB0FE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filter is located inside the spout and can be easily removed and cleaned</w:t>
      </w:r>
    </w:p>
    <w:p w14:paraId="5B8046EB" w14:textId="77777777" w:rsidR="00AE4EFF" w:rsidRDefault="00305B00" w:rsidP="00AE4EFF">
      <w:pPr>
        <w:keepNext/>
      </w:pPr>
      <w:r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34D39DC" wp14:editId="5B5ED9F8">
            <wp:extent cx="4975860" cy="177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54EA" w14:textId="33A07D8D" w:rsidR="00305B00" w:rsidRDefault="00AE4EFF" w:rsidP="00AE4EFF">
      <w:pPr>
        <w:pStyle w:val="Caption"/>
        <w:rPr>
          <w:rFonts w:cs="Times New Roman"/>
          <w:noProof/>
        </w:rPr>
      </w:pPr>
      <w:r w:rsidRPr="000E4672">
        <w:rPr>
          <w:rFonts w:cs="Times New Roman"/>
        </w:rPr>
        <w:t xml:space="preserve">Figure </w:t>
      </w:r>
      <w:r w:rsidRPr="000E4672">
        <w:rPr>
          <w:rFonts w:cs="Times New Roman"/>
        </w:rPr>
        <w:fldChar w:fldCharType="begin"/>
      </w:r>
      <w:r w:rsidRPr="000E4672">
        <w:rPr>
          <w:rFonts w:cs="Times New Roman"/>
        </w:rPr>
        <w:instrText xml:space="preserve"> SEQ Figure \* ARABIC </w:instrText>
      </w:r>
      <w:r w:rsidRPr="000E4672">
        <w:rPr>
          <w:rFonts w:cs="Times New Roman"/>
        </w:rPr>
        <w:fldChar w:fldCharType="separate"/>
      </w:r>
      <w:r w:rsidRPr="000E4672">
        <w:rPr>
          <w:rFonts w:cs="Times New Roman"/>
          <w:noProof/>
        </w:rPr>
        <w:t>1</w:t>
      </w:r>
      <w:r w:rsidRPr="000E4672">
        <w:rPr>
          <w:rFonts w:cs="Times New Roman"/>
          <w:noProof/>
        </w:rPr>
        <w:fldChar w:fldCharType="end"/>
      </w:r>
    </w:p>
    <w:p w14:paraId="2EFD6171" w14:textId="498FF003" w:rsidR="00E3622B" w:rsidRDefault="00E3622B" w:rsidP="00E3622B"/>
    <w:p w14:paraId="31F77344" w14:textId="20523218" w:rsidR="00E3622B" w:rsidRDefault="00E3622B" w:rsidP="00E3622B"/>
    <w:p w14:paraId="0C588868" w14:textId="14E4BBDA" w:rsidR="00E3622B" w:rsidRDefault="00E3622B" w:rsidP="00E3622B"/>
    <w:p w14:paraId="26075A30" w14:textId="048C71D4" w:rsidR="00E3622B" w:rsidRDefault="00E3622B" w:rsidP="00E3622B"/>
    <w:p w14:paraId="1AF781BF" w14:textId="073F9CED" w:rsidR="00E3622B" w:rsidRDefault="00E3622B" w:rsidP="00E3622B"/>
    <w:p w14:paraId="2E73EC1E" w14:textId="36603C96" w:rsidR="00E3622B" w:rsidRDefault="00E3622B" w:rsidP="00E3622B"/>
    <w:p w14:paraId="250126C7" w14:textId="2E2736B3" w:rsidR="00E3622B" w:rsidRDefault="00E3622B" w:rsidP="00E3622B"/>
    <w:p w14:paraId="316A40D4" w14:textId="3AC626C4" w:rsidR="00E3622B" w:rsidRDefault="00E3622B" w:rsidP="00E3622B"/>
    <w:p w14:paraId="5ECA047E" w14:textId="678E4FEB" w:rsidR="00E3622B" w:rsidRDefault="00E3622B" w:rsidP="00E3622B"/>
    <w:p w14:paraId="599CE122" w14:textId="491A2EFF" w:rsidR="00E3622B" w:rsidRDefault="00E3622B" w:rsidP="00E3622B"/>
    <w:p w14:paraId="0C89D517" w14:textId="099C8387" w:rsidR="00E3622B" w:rsidRDefault="00E3622B" w:rsidP="00E3622B"/>
    <w:p w14:paraId="546E7B41" w14:textId="77777777" w:rsidR="00E3622B" w:rsidRPr="00E3622B" w:rsidRDefault="00E3622B" w:rsidP="00E3622B"/>
    <w:p w14:paraId="05E9BF2C" w14:textId="77777777" w:rsidR="002D17D1" w:rsidRPr="000E4672" w:rsidRDefault="002D17D1" w:rsidP="007B35EF">
      <w:pPr>
        <w:pStyle w:val="Heading1"/>
        <w:rPr>
          <w:rFonts w:ascii="Times New Roman" w:hAnsi="Times New Roman" w:cs="Times New Roman"/>
          <w:b/>
          <w:bCs/>
        </w:rPr>
      </w:pPr>
      <w:bookmarkStart w:id="8" w:name="_Toc130895018"/>
      <w:r w:rsidRPr="000E4672">
        <w:rPr>
          <w:rFonts w:ascii="Times New Roman" w:hAnsi="Times New Roman" w:cs="Times New Roman"/>
          <w:b/>
          <w:bCs/>
        </w:rPr>
        <w:lastRenderedPageBreak/>
        <w:t>Operation</w:t>
      </w:r>
      <w:bookmarkEnd w:id="8"/>
    </w:p>
    <w:p w14:paraId="73579F3F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9" w:name="_Toc130895019"/>
      <w:r w:rsidRPr="000E4672">
        <w:rPr>
          <w:rFonts w:ascii="Times New Roman" w:hAnsi="Times New Roman" w:cs="Times New Roman"/>
        </w:rPr>
        <w:t>Filling the Kettle</w:t>
      </w:r>
      <w:bookmarkEnd w:id="9"/>
    </w:p>
    <w:p w14:paraId="038530CC" w14:textId="62ECE568" w:rsidR="002D17D1" w:rsidRPr="000E4672" w:rsidRDefault="002D17D1" w:rsidP="007B35E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Open the lid of kettle</w:t>
      </w:r>
    </w:p>
    <w:p w14:paraId="27ADADCB" w14:textId="05887A52" w:rsidR="002D17D1" w:rsidRPr="000E4672" w:rsidRDefault="002D17D1" w:rsidP="007B35E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Fill</w:t>
      </w:r>
      <w:r w:rsidR="00E3622B">
        <w:rPr>
          <w:rFonts w:cs="Times New Roman"/>
          <w:szCs w:val="24"/>
        </w:rPr>
        <w:t xml:space="preserve"> the</w:t>
      </w:r>
      <w:r w:rsidRPr="000E4672">
        <w:rPr>
          <w:rFonts w:cs="Times New Roman"/>
          <w:szCs w:val="24"/>
        </w:rPr>
        <w:t xml:space="preserve"> kettle with desired amount of water, making sure not to exceed maximum fill line</w:t>
      </w:r>
    </w:p>
    <w:p w14:paraId="4CF11A9D" w14:textId="74A08FBE" w:rsidR="002D17D1" w:rsidRPr="000E4672" w:rsidRDefault="002D17D1" w:rsidP="007B35E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lose the lid tightly</w:t>
      </w:r>
    </w:p>
    <w:p w14:paraId="5896D904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10" w:name="_Toc130895020"/>
      <w:r w:rsidRPr="000E4672">
        <w:rPr>
          <w:rFonts w:ascii="Times New Roman" w:hAnsi="Times New Roman" w:cs="Times New Roman"/>
        </w:rPr>
        <w:t>Heating the Water</w:t>
      </w:r>
      <w:bookmarkEnd w:id="10"/>
    </w:p>
    <w:p w14:paraId="2E106272" w14:textId="5FC94047" w:rsidR="002D17D1" w:rsidRPr="000E4672" w:rsidRDefault="002D17D1" w:rsidP="007B35EF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Place the kettle on base</w:t>
      </w:r>
    </w:p>
    <w:p w14:paraId="459D69C8" w14:textId="14160C6D" w:rsidR="002D17D1" w:rsidRPr="000E4672" w:rsidRDefault="002D17D1" w:rsidP="007B35EF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Plug the kettle into a properly grounded electrical socket</w:t>
      </w:r>
    </w:p>
    <w:p w14:paraId="42F00A9A" w14:textId="46B3CF3D" w:rsidR="002D17D1" w:rsidRPr="000E4672" w:rsidRDefault="002D17D1" w:rsidP="007B35EF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Press power switch to start heating the water</w:t>
      </w:r>
    </w:p>
    <w:p w14:paraId="0DD393D5" w14:textId="24F0FB68" w:rsidR="002D17D1" w:rsidRPr="000E4672" w:rsidRDefault="00E3622B" w:rsidP="007B35EF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2D17D1" w:rsidRPr="000E4672">
        <w:rPr>
          <w:rFonts w:cs="Times New Roman"/>
          <w:szCs w:val="24"/>
        </w:rPr>
        <w:t>ettle will automatically shut off when the water has boiled</w:t>
      </w:r>
    </w:p>
    <w:p w14:paraId="08DB1CB6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11" w:name="_Toc130895021"/>
      <w:r w:rsidRPr="000E4672">
        <w:rPr>
          <w:rFonts w:ascii="Times New Roman" w:hAnsi="Times New Roman" w:cs="Times New Roman"/>
        </w:rPr>
        <w:t>Pouring the Water</w:t>
      </w:r>
      <w:bookmarkEnd w:id="11"/>
    </w:p>
    <w:p w14:paraId="58E92CC9" w14:textId="4BE98691" w:rsidR="002D17D1" w:rsidRPr="000E4672" w:rsidRDefault="002D17D1" w:rsidP="007B35EF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Remove the kettle from base</w:t>
      </w:r>
    </w:p>
    <w:p w14:paraId="0467FD7B" w14:textId="58DC54F2" w:rsidR="002D17D1" w:rsidRPr="000E4672" w:rsidRDefault="002D17D1" w:rsidP="007B35EF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Open the lid of kettle</w:t>
      </w:r>
    </w:p>
    <w:p w14:paraId="2473FEB9" w14:textId="7D014703" w:rsidR="002D17D1" w:rsidRPr="000E4672" w:rsidRDefault="002D17D1" w:rsidP="007B35EF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arefully pour the hot water into a cup or other container</w:t>
      </w:r>
    </w:p>
    <w:p w14:paraId="060C6CC1" w14:textId="77777777" w:rsidR="00BB0FE9" w:rsidRPr="000E4672" w:rsidRDefault="00BB0FE9" w:rsidP="007B35EF">
      <w:pPr>
        <w:pStyle w:val="Heading2"/>
        <w:rPr>
          <w:rFonts w:ascii="Times New Roman" w:hAnsi="Times New Roman" w:cs="Times New Roman"/>
        </w:rPr>
      </w:pPr>
      <w:bookmarkStart w:id="12" w:name="_Toc130895022"/>
      <w:r w:rsidRPr="000E4672">
        <w:rPr>
          <w:rFonts w:ascii="Times New Roman" w:hAnsi="Times New Roman" w:cs="Times New Roman"/>
        </w:rPr>
        <w:t>Cautions</w:t>
      </w:r>
      <w:bookmarkEnd w:id="12"/>
    </w:p>
    <w:p w14:paraId="25B4E0B0" w14:textId="000DE2B0" w:rsidR="00BB0FE9" w:rsidRPr="000E4672" w:rsidRDefault="00BB0FE9" w:rsidP="007B35E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touch the kettle while it is heating or immediately after use as it can be hot and cause burns</w:t>
      </w:r>
    </w:p>
    <w:p w14:paraId="271C8FBB" w14:textId="759F5FAF" w:rsidR="00BB0FE9" w:rsidRPr="000E4672" w:rsidRDefault="00BB0FE9" w:rsidP="007B35E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overfill the kettle beyond maximum fill line</w:t>
      </w:r>
    </w:p>
    <w:p w14:paraId="0DC2AE53" w14:textId="2FBE2758" w:rsidR="00BB0FE9" w:rsidRPr="000E4672" w:rsidRDefault="00BB0FE9" w:rsidP="007B35E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use the kettle if it is damaged or if the cord is frayed</w:t>
      </w:r>
    </w:p>
    <w:p w14:paraId="00A65686" w14:textId="2CF837A8" w:rsidR="00BB0FE9" w:rsidRPr="000E4672" w:rsidRDefault="00BB0FE9" w:rsidP="007B35E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immerse the kettle or base in water</w:t>
      </w:r>
    </w:p>
    <w:p w14:paraId="0851FC88" w14:textId="497C0398" w:rsidR="00BB0FE9" w:rsidRPr="000E4672" w:rsidRDefault="00BB0FE9" w:rsidP="007B35E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Use a soft, damp cloth to wipe the exterior of the kettle for cleaning</w:t>
      </w:r>
    </w:p>
    <w:p w14:paraId="4C519ED2" w14:textId="77777777" w:rsidR="00BB0FE9" w:rsidRPr="000E4672" w:rsidRDefault="00BB0FE9" w:rsidP="007B35EF">
      <w:pPr>
        <w:pStyle w:val="Heading2"/>
        <w:rPr>
          <w:rFonts w:ascii="Times New Roman" w:hAnsi="Times New Roman" w:cs="Times New Roman"/>
        </w:rPr>
      </w:pPr>
      <w:bookmarkStart w:id="13" w:name="_Toc130895023"/>
      <w:r w:rsidRPr="000E4672">
        <w:rPr>
          <w:rFonts w:ascii="Times New Roman" w:hAnsi="Times New Roman" w:cs="Times New Roman"/>
        </w:rPr>
        <w:t>Warnings</w:t>
      </w:r>
      <w:bookmarkEnd w:id="13"/>
    </w:p>
    <w:p w14:paraId="7246CED4" w14:textId="5C4B7773" w:rsidR="00BB0FE9" w:rsidRPr="000E4672" w:rsidRDefault="00BB0FE9" w:rsidP="007B35E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touch the kettle or plug with wet hands or when standing in water</w:t>
      </w:r>
    </w:p>
    <w:p w14:paraId="5041D0BB" w14:textId="71B7B19E" w:rsidR="00BB0FE9" w:rsidRPr="000E4672" w:rsidRDefault="00BB0FE9" w:rsidP="007B35E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leave the kettle unattended while it is heating</w:t>
      </w:r>
    </w:p>
    <w:p w14:paraId="07F1698F" w14:textId="3E482B73" w:rsidR="00BB0FE9" w:rsidRPr="000E4672" w:rsidRDefault="00BB0FE9" w:rsidP="007B35E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Keep the kettle out of reach of children and pets</w:t>
      </w:r>
    </w:p>
    <w:p w14:paraId="536B3B56" w14:textId="596DD36B" w:rsidR="00BB0FE9" w:rsidRDefault="00BB0FE9" w:rsidP="007B35E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If the kettle is dropped or damaged, unplug it and do not use it until it has been inspected by a qualified technician</w:t>
      </w:r>
    </w:p>
    <w:p w14:paraId="655491CD" w14:textId="764424F4" w:rsidR="00E3622B" w:rsidRDefault="00E3622B" w:rsidP="00E3622B">
      <w:pPr>
        <w:rPr>
          <w:rFonts w:cs="Times New Roman"/>
          <w:szCs w:val="24"/>
        </w:rPr>
      </w:pPr>
    </w:p>
    <w:p w14:paraId="2F4AA60B" w14:textId="347EA0F4" w:rsidR="00E3622B" w:rsidRDefault="00E3622B" w:rsidP="00E3622B">
      <w:pPr>
        <w:rPr>
          <w:rFonts w:cs="Times New Roman"/>
          <w:szCs w:val="24"/>
        </w:rPr>
      </w:pPr>
    </w:p>
    <w:p w14:paraId="78F19125" w14:textId="7400C9EB" w:rsidR="00E3622B" w:rsidRDefault="00E3622B" w:rsidP="00E3622B">
      <w:pPr>
        <w:rPr>
          <w:rFonts w:cs="Times New Roman"/>
          <w:szCs w:val="24"/>
        </w:rPr>
      </w:pPr>
    </w:p>
    <w:p w14:paraId="5D4F23D8" w14:textId="0F1C4974" w:rsidR="00E3622B" w:rsidRDefault="00E3622B" w:rsidP="00E3622B">
      <w:pPr>
        <w:rPr>
          <w:rFonts w:cs="Times New Roman"/>
          <w:szCs w:val="24"/>
        </w:rPr>
      </w:pPr>
    </w:p>
    <w:p w14:paraId="4B3A9825" w14:textId="40F2566E" w:rsidR="00E3622B" w:rsidRDefault="00E3622B" w:rsidP="00E3622B">
      <w:pPr>
        <w:rPr>
          <w:rFonts w:cs="Times New Roman"/>
          <w:szCs w:val="24"/>
        </w:rPr>
      </w:pPr>
    </w:p>
    <w:p w14:paraId="2BEA86C4" w14:textId="2552C353" w:rsidR="00E3622B" w:rsidRDefault="00E3622B" w:rsidP="00E3622B">
      <w:pPr>
        <w:rPr>
          <w:rFonts w:cs="Times New Roman"/>
          <w:szCs w:val="24"/>
        </w:rPr>
      </w:pPr>
    </w:p>
    <w:p w14:paraId="731C11DA" w14:textId="77777777" w:rsidR="00E3622B" w:rsidRPr="00E3622B" w:rsidRDefault="00E3622B" w:rsidP="00E3622B">
      <w:pPr>
        <w:rPr>
          <w:rFonts w:cs="Times New Roman"/>
          <w:szCs w:val="24"/>
        </w:rPr>
      </w:pPr>
    </w:p>
    <w:p w14:paraId="10FFCB0A" w14:textId="77777777" w:rsidR="002D17D1" w:rsidRPr="000E4672" w:rsidRDefault="002D17D1" w:rsidP="00BB0FE9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4" w:name="_Toc130895024"/>
      <w:r w:rsidRPr="000E4672">
        <w:rPr>
          <w:rFonts w:ascii="Times New Roman" w:hAnsi="Times New Roman" w:cs="Times New Roman"/>
          <w:b/>
          <w:bCs/>
          <w:sz w:val="36"/>
          <w:szCs w:val="36"/>
        </w:rPr>
        <w:lastRenderedPageBreak/>
        <w:t>Cleaning and Maintenance</w:t>
      </w:r>
      <w:bookmarkEnd w:id="14"/>
    </w:p>
    <w:p w14:paraId="401CEB37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15" w:name="_Toc130895025"/>
      <w:r w:rsidRPr="000E4672">
        <w:rPr>
          <w:rFonts w:ascii="Times New Roman" w:hAnsi="Times New Roman" w:cs="Times New Roman"/>
        </w:rPr>
        <w:t>Descaling</w:t>
      </w:r>
      <w:bookmarkEnd w:id="15"/>
    </w:p>
    <w:p w14:paraId="307879BE" w14:textId="45C78360" w:rsidR="002D17D1" w:rsidRPr="000E4672" w:rsidRDefault="002D17D1" w:rsidP="007B35EF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 xml:space="preserve">Over time, limescale </w:t>
      </w:r>
      <w:r w:rsidR="007B35EF" w:rsidRPr="000E4672">
        <w:rPr>
          <w:rFonts w:cs="Times New Roman"/>
          <w:szCs w:val="24"/>
        </w:rPr>
        <w:t>build-up</w:t>
      </w:r>
      <w:r w:rsidRPr="000E4672">
        <w:rPr>
          <w:rFonts w:cs="Times New Roman"/>
          <w:szCs w:val="24"/>
        </w:rPr>
        <w:t xml:space="preserve"> may occur inside the kettle</w:t>
      </w:r>
    </w:p>
    <w:p w14:paraId="18E342EB" w14:textId="7B1C34BE" w:rsidR="002D17D1" w:rsidRPr="000E4672" w:rsidRDefault="002D17D1" w:rsidP="007B35EF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o remove limescale, fill the kettle with equal parts water and vinegar and let it sit for 1-2 hours before rinsing thoroughly</w:t>
      </w:r>
    </w:p>
    <w:p w14:paraId="618B037E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16" w:name="_Toc130895026"/>
      <w:r w:rsidRPr="000E4672">
        <w:rPr>
          <w:rFonts w:ascii="Times New Roman" w:hAnsi="Times New Roman" w:cs="Times New Roman"/>
        </w:rPr>
        <w:t>Cleaning</w:t>
      </w:r>
      <w:bookmarkEnd w:id="16"/>
    </w:p>
    <w:p w14:paraId="2D11D59C" w14:textId="1207E015" w:rsidR="002D17D1" w:rsidRPr="000E4672" w:rsidRDefault="002D17D1" w:rsidP="007B35EF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Before cleaning, unplug the kettle and let it cool down</w:t>
      </w:r>
    </w:p>
    <w:p w14:paraId="203C9D89" w14:textId="532C2FD0" w:rsidR="002D17D1" w:rsidRPr="000E4672" w:rsidRDefault="002D17D1" w:rsidP="007B35EF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Use a soft, damp cloth to wipe the exterior of the kettle</w:t>
      </w:r>
    </w:p>
    <w:p w14:paraId="5C0B088E" w14:textId="0EA3079B" w:rsidR="00305B00" w:rsidRDefault="002D17D1" w:rsidP="00305B00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Do not immerse the kettle or base in water</w:t>
      </w:r>
    </w:p>
    <w:p w14:paraId="1F677F88" w14:textId="64DD83D6" w:rsidR="00E3622B" w:rsidRDefault="00E3622B" w:rsidP="00E3622B">
      <w:pPr>
        <w:rPr>
          <w:rFonts w:cs="Times New Roman"/>
          <w:szCs w:val="24"/>
        </w:rPr>
      </w:pPr>
    </w:p>
    <w:p w14:paraId="21179FCE" w14:textId="7CB85F96" w:rsidR="00E3622B" w:rsidRDefault="00E3622B" w:rsidP="00E3622B">
      <w:pPr>
        <w:rPr>
          <w:rFonts w:cs="Times New Roman"/>
          <w:szCs w:val="24"/>
        </w:rPr>
      </w:pPr>
    </w:p>
    <w:p w14:paraId="4837F741" w14:textId="11FC4B13" w:rsidR="00E3622B" w:rsidRDefault="00E3622B" w:rsidP="00E3622B">
      <w:pPr>
        <w:rPr>
          <w:rFonts w:cs="Times New Roman"/>
          <w:szCs w:val="24"/>
        </w:rPr>
      </w:pPr>
    </w:p>
    <w:p w14:paraId="16D8DF89" w14:textId="4B70430A" w:rsidR="00E3622B" w:rsidRDefault="00E3622B" w:rsidP="00E3622B">
      <w:pPr>
        <w:rPr>
          <w:rFonts w:cs="Times New Roman"/>
          <w:szCs w:val="24"/>
        </w:rPr>
      </w:pPr>
    </w:p>
    <w:p w14:paraId="2CC8AE27" w14:textId="39747FAE" w:rsidR="00E3622B" w:rsidRDefault="00E3622B" w:rsidP="00E3622B">
      <w:pPr>
        <w:rPr>
          <w:rFonts w:cs="Times New Roman"/>
          <w:szCs w:val="24"/>
        </w:rPr>
      </w:pPr>
    </w:p>
    <w:p w14:paraId="4552FC0B" w14:textId="7B760DB6" w:rsidR="00E3622B" w:rsidRDefault="00E3622B" w:rsidP="00E3622B">
      <w:pPr>
        <w:rPr>
          <w:rFonts w:cs="Times New Roman"/>
          <w:szCs w:val="24"/>
        </w:rPr>
      </w:pPr>
    </w:p>
    <w:p w14:paraId="7AF904C9" w14:textId="7DDE06DF" w:rsidR="00E3622B" w:rsidRDefault="00E3622B" w:rsidP="00E3622B">
      <w:pPr>
        <w:rPr>
          <w:rFonts w:cs="Times New Roman"/>
          <w:szCs w:val="24"/>
        </w:rPr>
      </w:pPr>
    </w:p>
    <w:p w14:paraId="49BA9278" w14:textId="304C6951" w:rsidR="00E3622B" w:rsidRDefault="00E3622B" w:rsidP="00E3622B">
      <w:pPr>
        <w:rPr>
          <w:rFonts w:cs="Times New Roman"/>
          <w:szCs w:val="24"/>
        </w:rPr>
      </w:pPr>
    </w:p>
    <w:p w14:paraId="7E711E97" w14:textId="7D9B8CDC" w:rsidR="00E3622B" w:rsidRDefault="00E3622B" w:rsidP="00E3622B">
      <w:pPr>
        <w:rPr>
          <w:rFonts w:cs="Times New Roman"/>
          <w:szCs w:val="24"/>
        </w:rPr>
      </w:pPr>
    </w:p>
    <w:p w14:paraId="5377D506" w14:textId="01778C8E" w:rsidR="00E3622B" w:rsidRDefault="00E3622B" w:rsidP="00E3622B">
      <w:pPr>
        <w:rPr>
          <w:rFonts w:cs="Times New Roman"/>
          <w:szCs w:val="24"/>
        </w:rPr>
      </w:pPr>
    </w:p>
    <w:p w14:paraId="6257C574" w14:textId="5EC31B79" w:rsidR="00E3622B" w:rsidRDefault="00E3622B" w:rsidP="00E3622B">
      <w:pPr>
        <w:rPr>
          <w:rFonts w:cs="Times New Roman"/>
          <w:szCs w:val="24"/>
        </w:rPr>
      </w:pPr>
    </w:p>
    <w:p w14:paraId="7E01E877" w14:textId="02DB61A0" w:rsidR="00E3622B" w:rsidRDefault="00E3622B" w:rsidP="00E3622B">
      <w:pPr>
        <w:rPr>
          <w:rFonts w:cs="Times New Roman"/>
          <w:szCs w:val="24"/>
        </w:rPr>
      </w:pPr>
    </w:p>
    <w:p w14:paraId="353CED4D" w14:textId="06C1E035" w:rsidR="00E3622B" w:rsidRDefault="00E3622B" w:rsidP="00E3622B">
      <w:pPr>
        <w:rPr>
          <w:rFonts w:cs="Times New Roman"/>
          <w:szCs w:val="24"/>
        </w:rPr>
      </w:pPr>
    </w:p>
    <w:p w14:paraId="56C31224" w14:textId="5C2B7F8C" w:rsidR="00E3622B" w:rsidRDefault="00E3622B" w:rsidP="00E3622B">
      <w:pPr>
        <w:rPr>
          <w:rFonts w:cs="Times New Roman"/>
          <w:szCs w:val="24"/>
        </w:rPr>
      </w:pPr>
    </w:p>
    <w:p w14:paraId="0BC8FF6B" w14:textId="72DB2EFA" w:rsidR="00E3622B" w:rsidRDefault="00E3622B" w:rsidP="00E3622B">
      <w:pPr>
        <w:rPr>
          <w:rFonts w:cs="Times New Roman"/>
          <w:szCs w:val="24"/>
        </w:rPr>
      </w:pPr>
    </w:p>
    <w:p w14:paraId="5DA633D7" w14:textId="6A3822F3" w:rsidR="00E3622B" w:rsidRDefault="00E3622B" w:rsidP="00E3622B">
      <w:pPr>
        <w:rPr>
          <w:rFonts w:cs="Times New Roman"/>
          <w:szCs w:val="24"/>
        </w:rPr>
      </w:pPr>
    </w:p>
    <w:p w14:paraId="06A1A9A9" w14:textId="717F0169" w:rsidR="00E3622B" w:rsidRDefault="00E3622B" w:rsidP="00E3622B">
      <w:pPr>
        <w:rPr>
          <w:rFonts w:cs="Times New Roman"/>
          <w:szCs w:val="24"/>
        </w:rPr>
      </w:pPr>
    </w:p>
    <w:p w14:paraId="30661D05" w14:textId="3DEF9C46" w:rsidR="00E3622B" w:rsidRDefault="00E3622B" w:rsidP="00E3622B">
      <w:pPr>
        <w:rPr>
          <w:rFonts w:cs="Times New Roman"/>
          <w:szCs w:val="24"/>
        </w:rPr>
      </w:pPr>
    </w:p>
    <w:p w14:paraId="2C4B0884" w14:textId="22EF2225" w:rsidR="00E3622B" w:rsidRDefault="00E3622B" w:rsidP="00E3622B">
      <w:pPr>
        <w:rPr>
          <w:rFonts w:cs="Times New Roman"/>
          <w:szCs w:val="24"/>
        </w:rPr>
      </w:pPr>
    </w:p>
    <w:p w14:paraId="4AFDA102" w14:textId="5E7BA62A" w:rsidR="00E3622B" w:rsidRDefault="00E3622B" w:rsidP="00E3622B">
      <w:pPr>
        <w:rPr>
          <w:rFonts w:cs="Times New Roman"/>
          <w:szCs w:val="24"/>
        </w:rPr>
      </w:pPr>
    </w:p>
    <w:p w14:paraId="48A26F46" w14:textId="0CAC08C0" w:rsidR="00E3622B" w:rsidRDefault="00E3622B" w:rsidP="00E3622B">
      <w:pPr>
        <w:rPr>
          <w:rFonts w:cs="Times New Roman"/>
          <w:szCs w:val="24"/>
        </w:rPr>
      </w:pPr>
    </w:p>
    <w:p w14:paraId="3ED86D4A" w14:textId="77777777" w:rsidR="00E3622B" w:rsidRPr="00E3622B" w:rsidRDefault="00E3622B" w:rsidP="00E3622B">
      <w:pPr>
        <w:rPr>
          <w:rFonts w:cs="Times New Roman"/>
          <w:szCs w:val="24"/>
        </w:rPr>
      </w:pPr>
    </w:p>
    <w:p w14:paraId="1B6488C8" w14:textId="77777777" w:rsidR="002D17D1" w:rsidRPr="000E4672" w:rsidRDefault="002D17D1" w:rsidP="00BB0FE9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7" w:name="_Toc130895027"/>
      <w:r w:rsidRPr="000E4672">
        <w:rPr>
          <w:rFonts w:ascii="Times New Roman" w:hAnsi="Times New Roman" w:cs="Times New Roman"/>
          <w:b/>
          <w:bCs/>
          <w:sz w:val="36"/>
          <w:szCs w:val="36"/>
        </w:rPr>
        <w:lastRenderedPageBreak/>
        <w:t>Troubleshooting</w:t>
      </w:r>
      <w:bookmarkEnd w:id="17"/>
    </w:p>
    <w:p w14:paraId="7AE012A1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18" w:name="_Toc130895028"/>
      <w:r w:rsidRPr="000E4672">
        <w:rPr>
          <w:rFonts w:ascii="Times New Roman" w:hAnsi="Times New Roman" w:cs="Times New Roman"/>
        </w:rPr>
        <w:t>Kettle Won't Turn On</w:t>
      </w:r>
      <w:bookmarkEnd w:id="18"/>
    </w:p>
    <w:p w14:paraId="0137B09D" w14:textId="0DC127CC" w:rsidR="002D17D1" w:rsidRPr="000E4672" w:rsidRDefault="002D17D1" w:rsidP="007B35EF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heck if the kettle is properly plugged into the electrical socket</w:t>
      </w:r>
    </w:p>
    <w:p w14:paraId="507F2FE8" w14:textId="462080B2" w:rsidR="002D17D1" w:rsidRPr="000E4672" w:rsidRDefault="002D17D1" w:rsidP="007B35EF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heck if the electrical socket is working</w:t>
      </w:r>
    </w:p>
    <w:p w14:paraId="3A5DABF4" w14:textId="67F6005B" w:rsidR="002D17D1" w:rsidRPr="000E4672" w:rsidRDefault="002D17D1" w:rsidP="007B35EF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heck if the kettle is properly seated on the base</w:t>
      </w:r>
    </w:p>
    <w:p w14:paraId="369A7852" w14:textId="77777777" w:rsidR="002D17D1" w:rsidRPr="000E4672" w:rsidRDefault="002D17D1" w:rsidP="007B35EF">
      <w:pPr>
        <w:pStyle w:val="Heading2"/>
        <w:rPr>
          <w:rFonts w:ascii="Times New Roman" w:hAnsi="Times New Roman" w:cs="Times New Roman"/>
        </w:rPr>
      </w:pPr>
      <w:bookmarkStart w:id="19" w:name="_Toc130895029"/>
      <w:r w:rsidRPr="000E4672">
        <w:rPr>
          <w:rFonts w:ascii="Times New Roman" w:hAnsi="Times New Roman" w:cs="Times New Roman"/>
        </w:rPr>
        <w:t>Kettle Won't Boil</w:t>
      </w:r>
      <w:bookmarkEnd w:id="19"/>
    </w:p>
    <w:p w14:paraId="5F06C2F8" w14:textId="6CF1737E" w:rsidR="002D17D1" w:rsidRPr="000E4672" w:rsidRDefault="002D17D1" w:rsidP="007B35EF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heck if there is enough water in the kettle</w:t>
      </w:r>
    </w:p>
    <w:p w14:paraId="2172947D" w14:textId="257DFA20" w:rsidR="002D17D1" w:rsidRPr="000E4672" w:rsidRDefault="002D17D1" w:rsidP="007B35EF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heck if the kettle is properly seated on the base</w:t>
      </w:r>
    </w:p>
    <w:p w14:paraId="43B74492" w14:textId="0A28E262" w:rsidR="002D17D1" w:rsidRDefault="002D17D1" w:rsidP="007B35EF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Check if the kettle is plugged in and turned on</w:t>
      </w:r>
    </w:p>
    <w:p w14:paraId="5D817788" w14:textId="5B1CE0F6" w:rsidR="00E3622B" w:rsidRDefault="00E3622B" w:rsidP="00E3622B">
      <w:pPr>
        <w:rPr>
          <w:rFonts w:cs="Times New Roman"/>
          <w:szCs w:val="24"/>
        </w:rPr>
      </w:pPr>
    </w:p>
    <w:p w14:paraId="7DEF2C42" w14:textId="5170007C" w:rsidR="00E3622B" w:rsidRDefault="00E3622B" w:rsidP="00E3622B">
      <w:pPr>
        <w:rPr>
          <w:rFonts w:cs="Times New Roman"/>
          <w:szCs w:val="24"/>
        </w:rPr>
      </w:pPr>
    </w:p>
    <w:p w14:paraId="50CF648C" w14:textId="3AD1820D" w:rsidR="00E3622B" w:rsidRDefault="00E3622B" w:rsidP="00E3622B">
      <w:pPr>
        <w:rPr>
          <w:rFonts w:cs="Times New Roman"/>
          <w:szCs w:val="24"/>
        </w:rPr>
      </w:pPr>
    </w:p>
    <w:p w14:paraId="1277121B" w14:textId="54391BB6" w:rsidR="00E3622B" w:rsidRDefault="00E3622B" w:rsidP="00E3622B">
      <w:pPr>
        <w:rPr>
          <w:rFonts w:cs="Times New Roman"/>
          <w:szCs w:val="24"/>
        </w:rPr>
      </w:pPr>
    </w:p>
    <w:p w14:paraId="2DE908F5" w14:textId="1EC904BF" w:rsidR="00E3622B" w:rsidRDefault="00E3622B" w:rsidP="00E3622B">
      <w:pPr>
        <w:rPr>
          <w:rFonts w:cs="Times New Roman"/>
          <w:szCs w:val="24"/>
        </w:rPr>
      </w:pPr>
    </w:p>
    <w:p w14:paraId="20C7E4C3" w14:textId="7588C6D1" w:rsidR="00E3622B" w:rsidRDefault="00E3622B" w:rsidP="00E3622B">
      <w:pPr>
        <w:rPr>
          <w:rFonts w:cs="Times New Roman"/>
          <w:szCs w:val="24"/>
        </w:rPr>
      </w:pPr>
    </w:p>
    <w:p w14:paraId="1B40405B" w14:textId="5E2D08A2" w:rsidR="00E3622B" w:rsidRDefault="00E3622B" w:rsidP="00E3622B">
      <w:pPr>
        <w:rPr>
          <w:rFonts w:cs="Times New Roman"/>
          <w:szCs w:val="24"/>
        </w:rPr>
      </w:pPr>
    </w:p>
    <w:p w14:paraId="00B1173B" w14:textId="1E2481E6" w:rsidR="00E3622B" w:rsidRDefault="00E3622B" w:rsidP="00E3622B">
      <w:pPr>
        <w:rPr>
          <w:rFonts w:cs="Times New Roman"/>
          <w:szCs w:val="24"/>
        </w:rPr>
      </w:pPr>
    </w:p>
    <w:p w14:paraId="79980FEF" w14:textId="16F82116" w:rsidR="00E3622B" w:rsidRDefault="00E3622B" w:rsidP="00E3622B">
      <w:pPr>
        <w:rPr>
          <w:rFonts w:cs="Times New Roman"/>
          <w:szCs w:val="24"/>
        </w:rPr>
      </w:pPr>
    </w:p>
    <w:p w14:paraId="481A0B9A" w14:textId="5D0C32E7" w:rsidR="00E3622B" w:rsidRDefault="00E3622B" w:rsidP="00E3622B">
      <w:pPr>
        <w:rPr>
          <w:rFonts w:cs="Times New Roman"/>
          <w:szCs w:val="24"/>
        </w:rPr>
      </w:pPr>
    </w:p>
    <w:p w14:paraId="3809A534" w14:textId="77595DB7" w:rsidR="00E3622B" w:rsidRDefault="00E3622B" w:rsidP="00E3622B">
      <w:pPr>
        <w:rPr>
          <w:rFonts w:cs="Times New Roman"/>
          <w:szCs w:val="24"/>
        </w:rPr>
      </w:pPr>
    </w:p>
    <w:p w14:paraId="3A6D1F0E" w14:textId="49BCCCAC" w:rsidR="00E3622B" w:rsidRDefault="00E3622B" w:rsidP="00E3622B">
      <w:pPr>
        <w:rPr>
          <w:rFonts w:cs="Times New Roman"/>
          <w:szCs w:val="24"/>
        </w:rPr>
      </w:pPr>
    </w:p>
    <w:p w14:paraId="6B04CA55" w14:textId="25903703" w:rsidR="00E3622B" w:rsidRDefault="00E3622B" w:rsidP="00E3622B">
      <w:pPr>
        <w:rPr>
          <w:rFonts w:cs="Times New Roman"/>
          <w:szCs w:val="24"/>
        </w:rPr>
      </w:pPr>
    </w:p>
    <w:p w14:paraId="289B2F5B" w14:textId="28CAD0BE" w:rsidR="00E3622B" w:rsidRDefault="00E3622B" w:rsidP="00E3622B">
      <w:pPr>
        <w:rPr>
          <w:rFonts w:cs="Times New Roman"/>
          <w:szCs w:val="24"/>
        </w:rPr>
      </w:pPr>
    </w:p>
    <w:p w14:paraId="07B6D8FA" w14:textId="02C9F728" w:rsidR="00E3622B" w:rsidRDefault="00E3622B" w:rsidP="00E3622B">
      <w:pPr>
        <w:rPr>
          <w:rFonts w:cs="Times New Roman"/>
          <w:szCs w:val="24"/>
        </w:rPr>
      </w:pPr>
    </w:p>
    <w:p w14:paraId="191B636B" w14:textId="0ED04AFC" w:rsidR="00E3622B" w:rsidRDefault="00E3622B" w:rsidP="00E3622B">
      <w:pPr>
        <w:rPr>
          <w:rFonts w:cs="Times New Roman"/>
          <w:szCs w:val="24"/>
        </w:rPr>
      </w:pPr>
    </w:p>
    <w:p w14:paraId="67D96888" w14:textId="7D9F82B0" w:rsidR="00E3622B" w:rsidRDefault="00E3622B" w:rsidP="00E3622B">
      <w:pPr>
        <w:rPr>
          <w:rFonts w:cs="Times New Roman"/>
          <w:szCs w:val="24"/>
        </w:rPr>
      </w:pPr>
    </w:p>
    <w:p w14:paraId="6B658BFA" w14:textId="7879DBA1" w:rsidR="00E3622B" w:rsidRDefault="00E3622B" w:rsidP="00E3622B">
      <w:pPr>
        <w:rPr>
          <w:rFonts w:cs="Times New Roman"/>
          <w:szCs w:val="24"/>
        </w:rPr>
      </w:pPr>
    </w:p>
    <w:p w14:paraId="75EBABCB" w14:textId="22B5F15A" w:rsidR="00E3622B" w:rsidRDefault="00E3622B" w:rsidP="00E3622B">
      <w:pPr>
        <w:rPr>
          <w:rFonts w:cs="Times New Roman"/>
          <w:szCs w:val="24"/>
        </w:rPr>
      </w:pPr>
    </w:p>
    <w:p w14:paraId="38F8CFFB" w14:textId="7DE9F05A" w:rsidR="00E3622B" w:rsidRDefault="00E3622B" w:rsidP="00E3622B">
      <w:pPr>
        <w:rPr>
          <w:rFonts w:cs="Times New Roman"/>
          <w:szCs w:val="24"/>
        </w:rPr>
      </w:pPr>
    </w:p>
    <w:p w14:paraId="12B69D3E" w14:textId="5FA3A57F" w:rsidR="00E3622B" w:rsidRDefault="00E3622B" w:rsidP="00E3622B">
      <w:pPr>
        <w:rPr>
          <w:rFonts w:cs="Times New Roman"/>
          <w:szCs w:val="24"/>
        </w:rPr>
      </w:pPr>
    </w:p>
    <w:p w14:paraId="2410E3C3" w14:textId="77777777" w:rsidR="00E3622B" w:rsidRPr="00E3622B" w:rsidRDefault="00E3622B" w:rsidP="00E3622B">
      <w:pPr>
        <w:rPr>
          <w:rFonts w:cs="Times New Roman"/>
          <w:szCs w:val="24"/>
        </w:rPr>
      </w:pPr>
    </w:p>
    <w:p w14:paraId="68CE619D" w14:textId="77777777" w:rsidR="002D17D1" w:rsidRPr="000E4672" w:rsidRDefault="002D17D1" w:rsidP="00BB0FE9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0" w:name="_Toc130895030"/>
      <w:r w:rsidRPr="000E4672">
        <w:rPr>
          <w:rFonts w:ascii="Times New Roman" w:hAnsi="Times New Roman" w:cs="Times New Roman"/>
          <w:b/>
          <w:bCs/>
          <w:sz w:val="36"/>
          <w:szCs w:val="36"/>
        </w:rPr>
        <w:lastRenderedPageBreak/>
        <w:t>Warranty</w:t>
      </w:r>
      <w:bookmarkEnd w:id="20"/>
    </w:p>
    <w:p w14:paraId="5083B64D" w14:textId="2BC8C695" w:rsidR="002D17D1" w:rsidRPr="000E4672" w:rsidRDefault="002D17D1" w:rsidP="002D17D1">
      <w:pPr>
        <w:rPr>
          <w:rFonts w:cs="Times New Roman"/>
          <w:szCs w:val="24"/>
        </w:rPr>
      </w:pPr>
      <w:r w:rsidRPr="000E4672">
        <w:rPr>
          <w:rFonts w:cs="Times New Roman"/>
          <w:szCs w:val="24"/>
        </w:rPr>
        <w:t>The Beko kettle comes with a limited warranty. Please refer to the warranty information included with the kettle for more details</w:t>
      </w:r>
    </w:p>
    <w:p w14:paraId="011C4C5B" w14:textId="5084BA1B" w:rsidR="00E94CE4" w:rsidRPr="000E4672" w:rsidRDefault="002D17D1" w:rsidP="002D17D1">
      <w:pPr>
        <w:rPr>
          <w:rFonts w:cs="Times New Roman"/>
          <w:i/>
          <w:iCs/>
          <w:szCs w:val="24"/>
        </w:rPr>
      </w:pPr>
      <w:r w:rsidRPr="000E4672">
        <w:rPr>
          <w:rFonts w:cs="Times New Roman"/>
          <w:i/>
          <w:iCs/>
          <w:szCs w:val="24"/>
        </w:rPr>
        <w:t>Note: This user guide is intended to provide basic instructions and information for using the Beko kettle. For more detailed information, please refer to the instruction manual included with the kettle.</w:t>
      </w:r>
    </w:p>
    <w:sectPr w:rsidR="00E94CE4" w:rsidRPr="000E4672" w:rsidSect="00D560D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F498" w14:textId="77777777" w:rsidR="001F713D" w:rsidRDefault="001F713D" w:rsidP="001B5CB7">
      <w:pPr>
        <w:spacing w:after="0" w:line="240" w:lineRule="auto"/>
      </w:pPr>
      <w:r>
        <w:separator/>
      </w:r>
    </w:p>
  </w:endnote>
  <w:endnote w:type="continuationSeparator" w:id="0">
    <w:p w14:paraId="1970BD8A" w14:textId="77777777" w:rsidR="001F713D" w:rsidRDefault="001F713D" w:rsidP="001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34FC" w14:textId="77777777" w:rsidR="001B5CB7" w:rsidRDefault="001B5CB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E338C86" w14:textId="77777777" w:rsidR="001B5CB7" w:rsidRDefault="001B5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85BC" w14:textId="77777777" w:rsidR="001F713D" w:rsidRDefault="001F713D" w:rsidP="001B5CB7">
      <w:pPr>
        <w:spacing w:after="0" w:line="240" w:lineRule="auto"/>
      </w:pPr>
      <w:r>
        <w:separator/>
      </w:r>
    </w:p>
  </w:footnote>
  <w:footnote w:type="continuationSeparator" w:id="0">
    <w:p w14:paraId="53E10BB8" w14:textId="77777777" w:rsidR="001F713D" w:rsidRDefault="001F713D" w:rsidP="001B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D77" w14:textId="151A3239" w:rsidR="001B5CB7" w:rsidRDefault="001B5CB7">
    <w:pPr>
      <w:pStyle w:val="Header"/>
    </w:pPr>
    <w:r>
      <w:t>Beko Kettle</w:t>
    </w:r>
  </w:p>
  <w:p w14:paraId="651AF25C" w14:textId="77777777" w:rsidR="001B5CB7" w:rsidRDefault="001B5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DD7"/>
    <w:multiLevelType w:val="hybridMultilevel"/>
    <w:tmpl w:val="CF70AAE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D8E"/>
    <w:multiLevelType w:val="hybridMultilevel"/>
    <w:tmpl w:val="05062B8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7D6"/>
    <w:multiLevelType w:val="hybridMultilevel"/>
    <w:tmpl w:val="5B5EC32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F29"/>
    <w:multiLevelType w:val="hybridMultilevel"/>
    <w:tmpl w:val="EA625B0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2EDF"/>
    <w:multiLevelType w:val="hybridMultilevel"/>
    <w:tmpl w:val="9DCAE9D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2296"/>
    <w:multiLevelType w:val="hybridMultilevel"/>
    <w:tmpl w:val="109EEDE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04872"/>
    <w:multiLevelType w:val="hybridMultilevel"/>
    <w:tmpl w:val="03622A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DB4"/>
    <w:multiLevelType w:val="hybridMultilevel"/>
    <w:tmpl w:val="FC526AC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E2DFC"/>
    <w:multiLevelType w:val="hybridMultilevel"/>
    <w:tmpl w:val="A044E42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74954"/>
    <w:multiLevelType w:val="hybridMultilevel"/>
    <w:tmpl w:val="E58CB4F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271A8"/>
    <w:multiLevelType w:val="hybridMultilevel"/>
    <w:tmpl w:val="3A541AA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AF3"/>
    <w:multiLevelType w:val="hybridMultilevel"/>
    <w:tmpl w:val="01A2095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A1DED"/>
    <w:multiLevelType w:val="hybridMultilevel"/>
    <w:tmpl w:val="885CA75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6389"/>
    <w:multiLevelType w:val="hybridMultilevel"/>
    <w:tmpl w:val="793C80B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D26C8"/>
    <w:multiLevelType w:val="hybridMultilevel"/>
    <w:tmpl w:val="EEC6E9B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32939">
    <w:abstractNumId w:val="1"/>
  </w:num>
  <w:num w:numId="2" w16cid:durableId="1046485998">
    <w:abstractNumId w:val="4"/>
  </w:num>
  <w:num w:numId="3" w16cid:durableId="734621138">
    <w:abstractNumId w:val="9"/>
  </w:num>
  <w:num w:numId="4" w16cid:durableId="666590760">
    <w:abstractNumId w:val="12"/>
  </w:num>
  <w:num w:numId="5" w16cid:durableId="1612929472">
    <w:abstractNumId w:val="11"/>
  </w:num>
  <w:num w:numId="6" w16cid:durableId="2072072696">
    <w:abstractNumId w:val="10"/>
  </w:num>
  <w:num w:numId="7" w16cid:durableId="1740204028">
    <w:abstractNumId w:val="0"/>
  </w:num>
  <w:num w:numId="8" w16cid:durableId="593981042">
    <w:abstractNumId w:val="7"/>
  </w:num>
  <w:num w:numId="9" w16cid:durableId="542982603">
    <w:abstractNumId w:val="6"/>
  </w:num>
  <w:num w:numId="10" w16cid:durableId="63452030">
    <w:abstractNumId w:val="2"/>
  </w:num>
  <w:num w:numId="11" w16cid:durableId="990060100">
    <w:abstractNumId w:val="8"/>
  </w:num>
  <w:num w:numId="12" w16cid:durableId="1217737589">
    <w:abstractNumId w:val="5"/>
  </w:num>
  <w:num w:numId="13" w16cid:durableId="2097708197">
    <w:abstractNumId w:val="3"/>
  </w:num>
  <w:num w:numId="14" w16cid:durableId="477068842">
    <w:abstractNumId w:val="13"/>
  </w:num>
  <w:num w:numId="15" w16cid:durableId="1722166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D7"/>
    <w:rsid w:val="000E4672"/>
    <w:rsid w:val="00116E24"/>
    <w:rsid w:val="001B5CB7"/>
    <w:rsid w:val="001F713D"/>
    <w:rsid w:val="002D17D1"/>
    <w:rsid w:val="00305B00"/>
    <w:rsid w:val="00451B23"/>
    <w:rsid w:val="0045252A"/>
    <w:rsid w:val="004956BE"/>
    <w:rsid w:val="006D5DBD"/>
    <w:rsid w:val="00720A7A"/>
    <w:rsid w:val="007B35EF"/>
    <w:rsid w:val="008B315D"/>
    <w:rsid w:val="00AE4EFF"/>
    <w:rsid w:val="00BB0FE9"/>
    <w:rsid w:val="00C7780D"/>
    <w:rsid w:val="00CE5370"/>
    <w:rsid w:val="00D560D7"/>
    <w:rsid w:val="00E3622B"/>
    <w:rsid w:val="00E94CE4"/>
    <w:rsid w:val="00FE386A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F68F"/>
  <w15:chartTrackingRefBased/>
  <w15:docId w15:val="{B9B97280-2934-4697-A8BD-1B8FEB72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2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60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0D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0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5E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BB0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B7"/>
  </w:style>
  <w:style w:type="paragraph" w:styleId="Footer">
    <w:name w:val="footer"/>
    <w:basedOn w:val="Normal"/>
    <w:link w:val="FooterChar"/>
    <w:uiPriority w:val="99"/>
    <w:unhideWhenUsed/>
    <w:rsid w:val="001B5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B7"/>
  </w:style>
  <w:style w:type="paragraph" w:styleId="Caption">
    <w:name w:val="caption"/>
    <w:basedOn w:val="Normal"/>
    <w:next w:val="Normal"/>
    <w:uiPriority w:val="35"/>
    <w:unhideWhenUsed/>
    <w:qFormat/>
    <w:rsid w:val="00AE4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53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3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32DF-F380-4151-8F9C-5DF80ABC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ttle</dc:subject>
  <dc:creator>Guhan Chakravarthy Harish Krishnan</dc:creator>
  <cp:keywords/>
  <dc:description/>
  <cp:lastModifiedBy>Guhan Chakravarthy Harish Krishnan</cp:lastModifiedBy>
  <cp:revision>20</cp:revision>
  <dcterms:created xsi:type="dcterms:W3CDTF">2023-03-20T14:55:00Z</dcterms:created>
  <dcterms:modified xsi:type="dcterms:W3CDTF">2023-04-27T04:45:00Z</dcterms:modified>
</cp:coreProperties>
</file>